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8D" w:rsidRDefault="00BE5377" w:rsidP="00434E37">
      <w:pPr>
        <w:jc w:val="center"/>
      </w:pPr>
      <w:r>
        <w:rPr>
          <w:noProof/>
        </w:rPr>
        <w:drawing>
          <wp:inline distT="0" distB="0" distL="0" distR="0">
            <wp:extent cx="622300" cy="723900"/>
            <wp:effectExtent l="19050" t="0" r="635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37" w:rsidRPr="00434E37" w:rsidRDefault="00434E37" w:rsidP="00434E37">
      <w:pPr>
        <w:jc w:val="center"/>
        <w:rPr>
          <w:b/>
        </w:rPr>
      </w:pPr>
    </w:p>
    <w:p w:rsidR="00434E37" w:rsidRPr="00434E37" w:rsidRDefault="00434E37" w:rsidP="00434E37">
      <w:pPr>
        <w:jc w:val="center"/>
        <w:rPr>
          <w:b/>
          <w:i/>
          <w:sz w:val="36"/>
          <w:szCs w:val="36"/>
        </w:rPr>
      </w:pPr>
      <w:r w:rsidRPr="00434E37">
        <w:rPr>
          <w:b/>
          <w:i/>
          <w:sz w:val="36"/>
          <w:szCs w:val="36"/>
        </w:rPr>
        <w:t xml:space="preserve">Администрация </w:t>
      </w:r>
      <w:r w:rsidR="007D1758">
        <w:rPr>
          <w:b/>
          <w:i/>
          <w:sz w:val="32"/>
          <w:szCs w:val="36"/>
        </w:rPr>
        <w:t xml:space="preserve">Березовского </w:t>
      </w:r>
      <w:r w:rsidR="00A86D05">
        <w:rPr>
          <w:b/>
          <w:i/>
          <w:sz w:val="32"/>
          <w:szCs w:val="36"/>
        </w:rPr>
        <w:t xml:space="preserve">  </w:t>
      </w:r>
      <w:r w:rsidRPr="00434E37">
        <w:rPr>
          <w:b/>
          <w:i/>
          <w:sz w:val="36"/>
          <w:szCs w:val="36"/>
        </w:rPr>
        <w:t>сельского поселения</w:t>
      </w:r>
    </w:p>
    <w:p w:rsidR="00434E37" w:rsidRPr="00434E37" w:rsidRDefault="00434E37" w:rsidP="00434E37">
      <w:pPr>
        <w:jc w:val="center"/>
        <w:rPr>
          <w:b/>
          <w:i/>
          <w:sz w:val="36"/>
          <w:szCs w:val="36"/>
        </w:rPr>
      </w:pPr>
      <w:r w:rsidRPr="00434E37">
        <w:rPr>
          <w:b/>
          <w:i/>
          <w:sz w:val="36"/>
          <w:szCs w:val="36"/>
        </w:rPr>
        <w:t>Бутурлиновского муниципального района</w:t>
      </w:r>
    </w:p>
    <w:p w:rsidR="00434E37" w:rsidRDefault="00434E37" w:rsidP="00434E37">
      <w:pPr>
        <w:jc w:val="center"/>
        <w:rPr>
          <w:b/>
          <w:i/>
          <w:sz w:val="36"/>
          <w:szCs w:val="36"/>
        </w:rPr>
      </w:pPr>
      <w:r w:rsidRPr="00434E37">
        <w:rPr>
          <w:b/>
          <w:i/>
          <w:sz w:val="36"/>
          <w:szCs w:val="36"/>
        </w:rPr>
        <w:t>Воронежской области</w:t>
      </w:r>
    </w:p>
    <w:p w:rsidR="00434E37" w:rsidRDefault="00434E37" w:rsidP="00434E37">
      <w:pPr>
        <w:jc w:val="center"/>
        <w:rPr>
          <w:b/>
          <w:i/>
          <w:sz w:val="36"/>
          <w:szCs w:val="36"/>
        </w:rPr>
      </w:pPr>
    </w:p>
    <w:p w:rsidR="00434E37" w:rsidRDefault="00434E37" w:rsidP="00434E37">
      <w:pPr>
        <w:jc w:val="center"/>
        <w:rPr>
          <w:b/>
          <w:sz w:val="36"/>
          <w:szCs w:val="36"/>
        </w:rPr>
      </w:pPr>
      <w:r w:rsidRPr="00434E37">
        <w:rPr>
          <w:b/>
          <w:sz w:val="36"/>
          <w:szCs w:val="36"/>
        </w:rPr>
        <w:t>РАСПОРЯЖЕНИЕ</w:t>
      </w:r>
    </w:p>
    <w:p w:rsidR="00434E37" w:rsidRDefault="00434E37" w:rsidP="00434E37">
      <w:pPr>
        <w:jc w:val="center"/>
        <w:rPr>
          <w:b/>
          <w:sz w:val="36"/>
          <w:szCs w:val="36"/>
        </w:rPr>
      </w:pPr>
    </w:p>
    <w:p w:rsidR="00C50984" w:rsidRDefault="00C50984" w:rsidP="00434E37">
      <w:pPr>
        <w:jc w:val="center"/>
        <w:rPr>
          <w:b/>
          <w:sz w:val="36"/>
          <w:szCs w:val="36"/>
        </w:rPr>
      </w:pPr>
    </w:p>
    <w:p w:rsidR="00434E37" w:rsidRDefault="00C50984" w:rsidP="00434E37">
      <w:r>
        <w:t>о</w:t>
      </w:r>
      <w:r w:rsidR="002628DA">
        <w:t xml:space="preserve">т  </w:t>
      </w:r>
      <w:r w:rsidR="007D1758">
        <w:t>1</w:t>
      </w:r>
      <w:r w:rsidR="002B5C36">
        <w:t xml:space="preserve"> </w:t>
      </w:r>
      <w:r w:rsidR="007D1758">
        <w:t xml:space="preserve">августа </w:t>
      </w:r>
      <w:r w:rsidR="00DF07E9">
        <w:t xml:space="preserve"> </w:t>
      </w:r>
      <w:r w:rsidR="002628DA">
        <w:t xml:space="preserve"> </w:t>
      </w:r>
      <w:r w:rsidR="00434E37">
        <w:t>20</w:t>
      </w:r>
      <w:r w:rsidR="00B80B10">
        <w:t>1</w:t>
      </w:r>
      <w:r w:rsidR="00DF07E9">
        <w:t>7</w:t>
      </w:r>
      <w:r w:rsidR="00434E37">
        <w:t xml:space="preserve"> года</w:t>
      </w:r>
      <w:r w:rsidR="000E293C">
        <w:t xml:space="preserve"> </w:t>
      </w:r>
      <w:r w:rsidR="00434E37">
        <w:t xml:space="preserve"> №</w:t>
      </w:r>
      <w:r w:rsidR="002628DA">
        <w:t xml:space="preserve"> </w:t>
      </w:r>
      <w:r w:rsidR="000E293C">
        <w:t xml:space="preserve"> </w:t>
      </w:r>
      <w:r w:rsidR="007D1758">
        <w:t>31</w:t>
      </w:r>
    </w:p>
    <w:p w:rsidR="00ED012B" w:rsidRPr="00ED012B" w:rsidRDefault="007D1758" w:rsidP="00434E37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ED012B" w:rsidRPr="00ED012B">
        <w:rPr>
          <w:sz w:val="20"/>
          <w:szCs w:val="20"/>
        </w:rPr>
        <w:t>.</w:t>
      </w:r>
      <w:r>
        <w:rPr>
          <w:sz w:val="20"/>
          <w:szCs w:val="20"/>
        </w:rPr>
        <w:t xml:space="preserve"> Зелены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773"/>
      </w:tblGrid>
      <w:tr w:rsidR="00846912" w:rsidTr="00ED012B">
        <w:tc>
          <w:tcPr>
            <w:tcW w:w="4939" w:type="dxa"/>
          </w:tcPr>
          <w:p w:rsidR="00846912" w:rsidRPr="00422F62" w:rsidRDefault="00ED012B" w:rsidP="00846912">
            <w:pPr>
              <w:pStyle w:val="aa"/>
              <w:keepNext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="00846912" w:rsidRPr="00422F62">
              <w:rPr>
                <w:rFonts w:ascii="Times New Roman" w:hAnsi="Times New Roman"/>
                <w:b/>
                <w:szCs w:val="28"/>
              </w:rPr>
              <w:t>О назначении ответственных за организацию обработки</w:t>
            </w:r>
            <w:r w:rsidR="00846912" w:rsidRPr="00422F62">
              <w:rPr>
                <w:rFonts w:ascii="Times New Roman" w:hAnsi="Times New Roman"/>
                <w:b/>
                <w:szCs w:val="28"/>
              </w:rPr>
              <w:br/>
              <w:t xml:space="preserve"> и обеспечение безопасности персональных данных </w:t>
            </w:r>
            <w:r w:rsidR="00846912" w:rsidRPr="00422F62">
              <w:rPr>
                <w:rFonts w:ascii="Times New Roman" w:hAnsi="Times New Roman"/>
                <w:b/>
                <w:szCs w:val="28"/>
              </w:rPr>
              <w:br/>
              <w:t>и утверждении их должностных инструкций</w:t>
            </w:r>
          </w:p>
          <w:p w:rsidR="00846912" w:rsidRDefault="00846912" w:rsidP="00846912">
            <w:pPr>
              <w:pStyle w:val="aa"/>
              <w:keepNext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773" w:type="dxa"/>
          </w:tcPr>
          <w:p w:rsidR="00846912" w:rsidRDefault="00846912" w:rsidP="00846912">
            <w:pPr>
              <w:pStyle w:val="aa"/>
              <w:keepNext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46912" w:rsidRPr="00422F62" w:rsidRDefault="00846912" w:rsidP="00846912">
      <w:pPr>
        <w:pStyle w:val="3"/>
        <w:spacing w:line="240" w:lineRule="auto"/>
        <w:ind w:firstLine="709"/>
        <w:rPr>
          <w:szCs w:val="28"/>
        </w:rPr>
      </w:pPr>
    </w:p>
    <w:p w:rsidR="00846912" w:rsidRDefault="00846912" w:rsidP="00846912">
      <w:pPr>
        <w:pStyle w:val="3"/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В соответствии с частью 1 статьи 22.1 Федерального закона от 27 июля 2006 года № 152-ФЗ «О персональных данных», </w:t>
      </w:r>
      <w:hyperlink r:id="rId9" w:history="1">
        <w:r w:rsidRPr="00422F62">
          <w:rPr>
            <w:szCs w:val="28"/>
          </w:rPr>
          <w:t xml:space="preserve">подпунктами </w:t>
        </w:r>
        <w:r>
          <w:rPr>
            <w:szCs w:val="28"/>
          </w:rPr>
          <w:t xml:space="preserve"> </w:t>
        </w:r>
        <w:r w:rsidRPr="00422F62">
          <w:rPr>
            <w:szCs w:val="28"/>
          </w:rPr>
          <w:t>"а", "б" пункта 1</w:t>
        </w:r>
      </w:hyperlink>
      <w:r w:rsidRPr="00422F62">
        <w:rPr>
          <w:szCs w:val="28"/>
        </w:rPr>
        <w:t xml:space="preserve"> «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енного постановлением Правительства Российской Федерации от 21 марта 2012 года № 211, пунктом</w:t>
      </w:r>
      <w:r>
        <w:rPr>
          <w:szCs w:val="28"/>
        </w:rPr>
        <w:t xml:space="preserve"> </w:t>
      </w:r>
      <w:r w:rsidRPr="00422F62">
        <w:rPr>
          <w:szCs w:val="28"/>
        </w:rPr>
        <w:t xml:space="preserve"> 9 «Требований о защите информации, не составляющей государственную тайну, содержащейся в государственных информационных системах», утвержденных приказом ФСТЭК России от 11 февраля 2013 года № 17, и пунктом 16 «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утвержденных приказом ФСБ России от 10 июля 2014 года</w:t>
      </w:r>
      <w:r>
        <w:rPr>
          <w:szCs w:val="28"/>
        </w:rPr>
        <w:t xml:space="preserve"> №</w:t>
      </w:r>
      <w:r w:rsidRPr="00422F62">
        <w:rPr>
          <w:szCs w:val="28"/>
        </w:rPr>
        <w:t xml:space="preserve">378, </w:t>
      </w:r>
      <w:r w:rsidRPr="00422F62">
        <w:rPr>
          <w:szCs w:val="28"/>
        </w:rPr>
        <w:br/>
      </w:r>
    </w:p>
    <w:p w:rsidR="00846912" w:rsidRPr="00422F62" w:rsidRDefault="00846912" w:rsidP="008469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 w:rsidRPr="00422F62">
        <w:rPr>
          <w:szCs w:val="28"/>
        </w:rPr>
        <w:t xml:space="preserve">1. Назначить </w:t>
      </w:r>
      <w:r w:rsidR="007D1758">
        <w:rPr>
          <w:szCs w:val="28"/>
        </w:rPr>
        <w:t>Дьяченкова Н.Н.</w:t>
      </w:r>
      <w:r w:rsidRPr="00422F62">
        <w:rPr>
          <w:szCs w:val="28"/>
        </w:rPr>
        <w:t xml:space="preserve"> – </w:t>
      </w:r>
      <w:r w:rsidR="00B374DB">
        <w:rPr>
          <w:szCs w:val="28"/>
        </w:rPr>
        <w:t xml:space="preserve"> </w:t>
      </w:r>
      <w:r w:rsidR="007D1758">
        <w:rPr>
          <w:szCs w:val="28"/>
        </w:rPr>
        <w:t>ведущего специалиста администрации</w:t>
      </w:r>
      <w:r w:rsidR="00A86D05">
        <w:rPr>
          <w:szCs w:val="28"/>
        </w:rPr>
        <w:t xml:space="preserve">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 </w:t>
      </w:r>
      <w:r w:rsidR="000E293C">
        <w:rPr>
          <w:szCs w:val="28"/>
        </w:rPr>
        <w:t>сельского поселения</w:t>
      </w:r>
      <w:r w:rsidRPr="00422F62">
        <w:rPr>
          <w:szCs w:val="28"/>
        </w:rPr>
        <w:t xml:space="preserve"> ответственным за организацию обработки персональных данных в </w:t>
      </w:r>
      <w:r w:rsidR="000E293C">
        <w:rPr>
          <w:szCs w:val="28"/>
        </w:rPr>
        <w:t xml:space="preserve">администрации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</w:t>
      </w:r>
      <w:r w:rsidR="000E293C">
        <w:rPr>
          <w:szCs w:val="28"/>
        </w:rPr>
        <w:t>сельского поселения</w:t>
      </w:r>
      <w:r w:rsidRPr="00422F62">
        <w:rPr>
          <w:szCs w:val="28"/>
        </w:rPr>
        <w:t>.</w:t>
      </w:r>
    </w:p>
    <w:p w:rsidR="00846912" w:rsidRPr="00846912" w:rsidRDefault="00846912" w:rsidP="008469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 w:rsidRPr="00422F62">
        <w:rPr>
          <w:szCs w:val="28"/>
        </w:rPr>
        <w:t xml:space="preserve">2. Назначить </w:t>
      </w:r>
      <w:r w:rsidR="00A86D05">
        <w:rPr>
          <w:szCs w:val="28"/>
        </w:rPr>
        <w:t xml:space="preserve"> </w:t>
      </w:r>
      <w:r w:rsidR="007D1758">
        <w:rPr>
          <w:szCs w:val="28"/>
        </w:rPr>
        <w:t>Лифинцеву Н.Н.</w:t>
      </w:r>
      <w:r w:rsidRPr="00422F62">
        <w:rPr>
          <w:szCs w:val="28"/>
        </w:rPr>
        <w:t xml:space="preserve"> – </w:t>
      </w:r>
      <w:r w:rsidR="000E293C">
        <w:rPr>
          <w:szCs w:val="28"/>
        </w:rPr>
        <w:t xml:space="preserve"> </w:t>
      </w:r>
      <w:r w:rsidR="007D1758">
        <w:rPr>
          <w:szCs w:val="28"/>
        </w:rPr>
        <w:t xml:space="preserve">ведущего специалиста </w:t>
      </w:r>
      <w:r w:rsidR="00A86D05">
        <w:rPr>
          <w:szCs w:val="28"/>
        </w:rPr>
        <w:t xml:space="preserve"> </w:t>
      </w:r>
      <w:r w:rsidR="00B374DB">
        <w:rPr>
          <w:szCs w:val="28"/>
        </w:rPr>
        <w:t>- главного бухгалтера</w:t>
      </w:r>
      <w:r w:rsidR="000E293C">
        <w:rPr>
          <w:szCs w:val="28"/>
        </w:rPr>
        <w:t xml:space="preserve"> администрации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 </w:t>
      </w:r>
      <w:r w:rsidR="000E293C">
        <w:rPr>
          <w:szCs w:val="28"/>
        </w:rPr>
        <w:t xml:space="preserve">сельского поселения </w:t>
      </w:r>
      <w:r w:rsidRPr="00422F62">
        <w:rPr>
          <w:szCs w:val="28"/>
        </w:rPr>
        <w:t xml:space="preserve"> ответственн</w:t>
      </w:r>
      <w:r w:rsidR="000E293C">
        <w:rPr>
          <w:szCs w:val="28"/>
        </w:rPr>
        <w:t xml:space="preserve">ой </w:t>
      </w:r>
      <w:r w:rsidRPr="00422F62">
        <w:rPr>
          <w:szCs w:val="28"/>
        </w:rPr>
        <w:t xml:space="preserve"> за обеспечение безопасности персональных данных, обрабатываемых в </w:t>
      </w:r>
      <w:r w:rsidRPr="00422F62">
        <w:rPr>
          <w:szCs w:val="28"/>
        </w:rPr>
        <w:lastRenderedPageBreak/>
        <w:t xml:space="preserve">информационных системах персональных данных </w:t>
      </w:r>
      <w:r w:rsidR="000E293C">
        <w:rPr>
          <w:szCs w:val="28"/>
        </w:rPr>
        <w:t xml:space="preserve">администрации </w:t>
      </w:r>
      <w:r w:rsidR="007D1758">
        <w:rPr>
          <w:szCs w:val="28"/>
        </w:rPr>
        <w:t xml:space="preserve">Березовского </w:t>
      </w:r>
      <w:r w:rsidR="000E293C">
        <w:rPr>
          <w:szCs w:val="28"/>
        </w:rPr>
        <w:t>сельского поселения</w:t>
      </w:r>
      <w:r w:rsidRPr="00422F62">
        <w:rPr>
          <w:szCs w:val="28"/>
        </w:rPr>
        <w:t>.</w:t>
      </w:r>
    </w:p>
    <w:p w:rsidR="00846912" w:rsidRPr="00422F62" w:rsidRDefault="00846912" w:rsidP="008469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 w:rsidRPr="00422F62">
        <w:rPr>
          <w:szCs w:val="28"/>
        </w:rPr>
        <w:t xml:space="preserve">4. Утвердить должностную инструкцию ответственного за организацию обработки персональных данных в </w:t>
      </w:r>
      <w:r w:rsidR="000E293C">
        <w:rPr>
          <w:szCs w:val="28"/>
        </w:rPr>
        <w:t xml:space="preserve">администрации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</w:t>
      </w:r>
      <w:r w:rsidR="000E293C">
        <w:rPr>
          <w:szCs w:val="28"/>
        </w:rPr>
        <w:t>сельского поселения</w:t>
      </w:r>
      <w:r w:rsidRPr="00422F62">
        <w:rPr>
          <w:szCs w:val="28"/>
        </w:rPr>
        <w:t xml:space="preserve"> (приложение 1).</w:t>
      </w:r>
    </w:p>
    <w:p w:rsidR="00846912" w:rsidRPr="00422F62" w:rsidRDefault="00846912" w:rsidP="008469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 w:rsidRPr="00422F62">
        <w:rPr>
          <w:szCs w:val="28"/>
        </w:rPr>
        <w:t xml:space="preserve">5. Утвердить должностную инструкцию ответственного за обеспечение безопасности персональных данных, обрабатываемых в информационных системах персональных данных в </w:t>
      </w:r>
      <w:r w:rsidR="000E293C">
        <w:rPr>
          <w:szCs w:val="28"/>
        </w:rPr>
        <w:t xml:space="preserve">администрации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</w:t>
      </w:r>
      <w:r w:rsidR="000E293C">
        <w:rPr>
          <w:szCs w:val="28"/>
        </w:rPr>
        <w:t>сельского поселения</w:t>
      </w:r>
      <w:r w:rsidRPr="00422F62">
        <w:rPr>
          <w:szCs w:val="28"/>
        </w:rPr>
        <w:t xml:space="preserve"> (приложение 2). </w:t>
      </w:r>
    </w:p>
    <w:p w:rsidR="00846912" w:rsidRPr="00422F62" w:rsidRDefault="00ED012B" w:rsidP="008469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6</w:t>
      </w:r>
      <w:r w:rsidR="00846912" w:rsidRPr="00422F62">
        <w:rPr>
          <w:szCs w:val="28"/>
        </w:rPr>
        <w:t>. Контроль за исполнением настоящего приказа оставляю за собой.</w:t>
      </w:r>
    </w:p>
    <w:p w:rsidR="00371152" w:rsidRDefault="00371152" w:rsidP="00DF07E9">
      <w:pPr>
        <w:ind w:left="360"/>
        <w:jc w:val="both"/>
        <w:rPr>
          <w:noProof/>
        </w:rPr>
      </w:pPr>
    </w:p>
    <w:p w:rsidR="00371152" w:rsidRDefault="00371152" w:rsidP="00DF07E9">
      <w:pPr>
        <w:ind w:left="360"/>
        <w:jc w:val="both"/>
        <w:rPr>
          <w:noProof/>
        </w:rPr>
      </w:pPr>
    </w:p>
    <w:p w:rsidR="00371152" w:rsidRDefault="00371152" w:rsidP="00DF07E9">
      <w:pPr>
        <w:ind w:left="360"/>
        <w:jc w:val="both"/>
        <w:rPr>
          <w:noProof/>
        </w:rPr>
      </w:pPr>
    </w:p>
    <w:p w:rsidR="00371152" w:rsidRDefault="00371152" w:rsidP="00DF07E9">
      <w:pPr>
        <w:ind w:left="360"/>
        <w:jc w:val="both"/>
        <w:rPr>
          <w:noProof/>
        </w:rPr>
      </w:pPr>
    </w:p>
    <w:p w:rsidR="00B80B10" w:rsidRDefault="007D1758" w:rsidP="002864D2">
      <w:pPr>
        <w:ind w:left="360"/>
        <w:rPr>
          <w:noProof/>
        </w:rPr>
      </w:pPr>
      <w:r>
        <w:rPr>
          <w:noProof/>
        </w:rPr>
        <w:t>Исполняющего обязанности главы</w:t>
      </w:r>
    </w:p>
    <w:p w:rsidR="007D1758" w:rsidRDefault="007D1758" w:rsidP="002864D2">
      <w:pPr>
        <w:ind w:left="360"/>
      </w:pPr>
      <w:r>
        <w:rPr>
          <w:noProof/>
        </w:rPr>
        <w:t>Березовского сельского поселения                                  Н.В.Дьяченков</w:t>
      </w:r>
    </w:p>
    <w:p w:rsidR="00A75124" w:rsidRDefault="00A75124" w:rsidP="002864D2">
      <w:pPr>
        <w:ind w:left="360"/>
      </w:pPr>
    </w:p>
    <w:p w:rsidR="00A75124" w:rsidRDefault="00A75124" w:rsidP="002864D2">
      <w:pPr>
        <w:ind w:left="360"/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1"/>
        <w:gridCol w:w="381"/>
        <w:gridCol w:w="1950"/>
      </w:tblGrid>
      <w:tr w:rsidR="008F6373" w:rsidTr="008F6373">
        <w:tc>
          <w:tcPr>
            <w:tcW w:w="7576" w:type="dxa"/>
          </w:tcPr>
          <w:p w:rsidR="008F6373" w:rsidRDefault="008F6373" w:rsidP="002864D2"/>
        </w:tc>
        <w:tc>
          <w:tcPr>
            <w:tcW w:w="394" w:type="dxa"/>
          </w:tcPr>
          <w:p w:rsidR="008F6373" w:rsidRDefault="008F6373" w:rsidP="002864D2"/>
        </w:tc>
        <w:tc>
          <w:tcPr>
            <w:tcW w:w="2091" w:type="dxa"/>
          </w:tcPr>
          <w:p w:rsidR="008F6373" w:rsidRDefault="008F6373" w:rsidP="002864D2"/>
          <w:p w:rsidR="008F6373" w:rsidRDefault="008F6373" w:rsidP="002864D2"/>
          <w:p w:rsidR="008F6373" w:rsidRDefault="008F6373" w:rsidP="002864D2"/>
          <w:p w:rsidR="008F6373" w:rsidRPr="008F6373" w:rsidRDefault="008F6373" w:rsidP="002864D2">
            <w:pPr>
              <w:rPr>
                <w:b/>
                <w:color w:val="595959" w:themeColor="text1" w:themeTint="A6"/>
              </w:rPr>
            </w:pPr>
          </w:p>
        </w:tc>
      </w:tr>
    </w:tbl>
    <w:p w:rsidR="00A75124" w:rsidRDefault="00A75124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623812" w:rsidRDefault="00623812" w:rsidP="00846912">
      <w:pPr>
        <w:rPr>
          <w:sz w:val="20"/>
          <w:szCs w:val="20"/>
        </w:rPr>
      </w:pPr>
    </w:p>
    <w:p w:rsidR="002B5C36" w:rsidRDefault="00623812" w:rsidP="00623812">
      <w:pPr>
        <w:pageBreakBefore/>
        <w:jc w:val="right"/>
      </w:pPr>
      <w:r w:rsidRPr="00422F62">
        <w:lastRenderedPageBreak/>
        <w:t>Приложение 1</w:t>
      </w:r>
    </w:p>
    <w:p w:rsidR="002B5C36" w:rsidRDefault="002B5C36" w:rsidP="002B5C36"/>
    <w:p w:rsidR="002B5C36" w:rsidRDefault="002B5C36" w:rsidP="002B5C36">
      <w:pPr>
        <w:tabs>
          <w:tab w:val="left" w:pos="6450"/>
        </w:tabs>
        <w:jc w:val="right"/>
      </w:pPr>
      <w:r>
        <w:tab/>
        <w:t xml:space="preserve">к распоряжению администрации </w:t>
      </w:r>
      <w:r w:rsidR="007D1758">
        <w:t>Березовского</w:t>
      </w:r>
    </w:p>
    <w:p w:rsidR="002B5C36" w:rsidRDefault="002B5C36" w:rsidP="002B5C36">
      <w:pPr>
        <w:tabs>
          <w:tab w:val="left" w:pos="6450"/>
        </w:tabs>
        <w:jc w:val="right"/>
      </w:pPr>
      <w:r>
        <w:t xml:space="preserve"> сельского поселения </w:t>
      </w:r>
    </w:p>
    <w:p w:rsidR="002B5C36" w:rsidRDefault="002B5C36" w:rsidP="002B5C36"/>
    <w:p w:rsidR="00623812" w:rsidRPr="002B5C36" w:rsidRDefault="002B5C36" w:rsidP="002B5C36">
      <w:pPr>
        <w:tabs>
          <w:tab w:val="left" w:pos="6420"/>
        </w:tabs>
      </w:pPr>
      <w:r>
        <w:tab/>
        <w:t xml:space="preserve">от </w:t>
      </w:r>
      <w:r w:rsidR="007D1758">
        <w:t>01</w:t>
      </w:r>
      <w:r>
        <w:t>.0</w:t>
      </w:r>
      <w:r w:rsidR="007D1758">
        <w:t>8</w:t>
      </w:r>
      <w:r>
        <w:t xml:space="preserve">.2017г № </w:t>
      </w:r>
      <w:r w:rsidR="007D1758">
        <w:t>31</w:t>
      </w:r>
    </w:p>
    <w:p w:rsidR="00623812" w:rsidRPr="00422F62" w:rsidRDefault="00623812" w:rsidP="00623812">
      <w:pPr>
        <w:ind w:firstLine="6096"/>
      </w:pPr>
    </w:p>
    <w:p w:rsidR="00623812" w:rsidRPr="00422F62" w:rsidRDefault="00623812" w:rsidP="00623812">
      <w:pPr>
        <w:pStyle w:val="a"/>
        <w:keepNext/>
        <w:numPr>
          <w:ilvl w:val="0"/>
          <w:numId w:val="0"/>
        </w:numPr>
        <w:tabs>
          <w:tab w:val="left" w:pos="1134"/>
        </w:tabs>
        <w:suppressAutoHyphens/>
        <w:spacing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Должностная инструкция</w:t>
      </w:r>
      <w:r w:rsidRPr="00422F62">
        <w:rPr>
          <w:b/>
          <w:szCs w:val="28"/>
        </w:rPr>
        <w:br/>
        <w:t xml:space="preserve">ответственного за организацию обработки персональных данных </w:t>
      </w:r>
      <w:r w:rsidRPr="00422F62">
        <w:rPr>
          <w:b/>
          <w:szCs w:val="28"/>
        </w:rPr>
        <w:br/>
        <w:t xml:space="preserve">в </w:t>
      </w:r>
      <w:r>
        <w:rPr>
          <w:b/>
          <w:szCs w:val="28"/>
        </w:rPr>
        <w:t xml:space="preserve">администрации </w:t>
      </w:r>
      <w:r w:rsidR="007D1758">
        <w:rPr>
          <w:b/>
          <w:szCs w:val="28"/>
        </w:rPr>
        <w:t>Березовского</w:t>
      </w:r>
      <w:r w:rsidR="00A86D05">
        <w:rPr>
          <w:b/>
          <w:szCs w:val="28"/>
        </w:rPr>
        <w:t xml:space="preserve"> </w:t>
      </w:r>
      <w:r>
        <w:rPr>
          <w:b/>
          <w:szCs w:val="28"/>
        </w:rPr>
        <w:t>сельского поселения</w:t>
      </w:r>
    </w:p>
    <w:p w:rsidR="00623812" w:rsidRPr="00422F62" w:rsidRDefault="00623812" w:rsidP="00623812">
      <w:pPr>
        <w:pStyle w:val="a"/>
        <w:keepNext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Общие положения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</w:t>
      </w:r>
      <w:r w:rsidR="0063028F" w:rsidRPr="0063028F">
        <w:rPr>
          <w:szCs w:val="28"/>
        </w:rPr>
        <w:t xml:space="preserve">администрации </w:t>
      </w:r>
      <w:r w:rsidR="007D1758">
        <w:rPr>
          <w:szCs w:val="28"/>
        </w:rPr>
        <w:t>Березовского</w:t>
      </w:r>
      <w:r w:rsidR="00A86D05">
        <w:rPr>
          <w:szCs w:val="28"/>
        </w:rPr>
        <w:t xml:space="preserve"> </w:t>
      </w:r>
      <w:r w:rsidR="0063028F" w:rsidRPr="0063028F">
        <w:rPr>
          <w:szCs w:val="28"/>
        </w:rPr>
        <w:t>сельского поселения</w:t>
      </w:r>
      <w:r w:rsidRPr="00422F62">
        <w:rPr>
          <w:szCs w:val="28"/>
        </w:rPr>
        <w:t xml:space="preserve"> (далее – </w:t>
      </w:r>
      <w:r w:rsidR="0063028F">
        <w:rPr>
          <w:szCs w:val="28"/>
        </w:rPr>
        <w:t>Администрация</w:t>
      </w:r>
      <w:r w:rsidRPr="00422F62">
        <w:rPr>
          <w:szCs w:val="28"/>
        </w:rPr>
        <w:t>)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рганизацию обработки персональных данных назначается руководителем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>Ответственный за организацию обработки персональных данных в своей деятельности руководствуется: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Федеральным законом от 27 июля 2006 года № 152-ФЗ «О персональных данных»;</w:t>
      </w:r>
    </w:p>
    <w:p w:rsidR="00623812" w:rsidRPr="00422F62" w:rsidRDefault="00F03227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hyperlink r:id="rId10" w:history="1">
        <w:r w:rsidR="00623812" w:rsidRPr="00422F62">
          <w:rPr>
            <w:szCs w:val="28"/>
          </w:rPr>
          <w:t>постановлением</w:t>
        </w:r>
      </w:hyperlink>
      <w:r w:rsidR="00623812" w:rsidRPr="00422F62">
        <w:rPr>
          <w:szCs w:val="28"/>
        </w:rPr>
        <w:t xml:space="preserve"> Правительства Российской Федерации от 15 сентября 2008 г.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остановлением Правительства Российской Федерации от 12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остановлением Правительства Российской Федерации от 1 ноября 2012 года № 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риказом Федеральной службы по техническому и экспортному контролю от 11 февраля 2013 года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риказом Федеральной службы по техническому и экспортному контролю от 18 февраля 2013 года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приказом Федеральной службы безопасности Российской Федерации от 10 июля 2014 года №378 «Об утверждении состава и содержания организационных и технических мер по обеспечению безопасности </w:t>
      </w:r>
      <w:r w:rsidRPr="00422F62">
        <w:rPr>
          <w:szCs w:val="28"/>
        </w:rPr>
        <w:lastRenderedPageBreak/>
        <w:t>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иными действующими нормативными правовыми актами в сфере организации обработки и обеспечения безопасности персональных данных, а также </w:t>
      </w:r>
      <w:r w:rsidR="00B374DB">
        <w:rPr>
          <w:szCs w:val="28"/>
        </w:rPr>
        <w:t>распоряжениями 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Обязанности ответственного за организацию</w:t>
      </w:r>
      <w:r w:rsidRPr="00422F62">
        <w:rPr>
          <w:b/>
          <w:szCs w:val="28"/>
        </w:rPr>
        <w:br/>
        <w:t>обработки персональных данных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рганизацию обработк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обязан: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Организовать подготовку документов, определяющих политику в отношении обработки персональных данных и регламентирующих обработку и обеспечение безопасности персональных данных и обеспечивать их актуальность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Привлекать при необходимости в специалистов из числа сотруднико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в целях выполнения работ по организации обработки и обеспечению безопасност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Организовать определение уровней защищенности персональных данных, обрабатываемых в информационных системах персональных данных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и классификацию информационных систем персональных данных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Организовывать прием и обработку обращений и запросов субъектов персональных данных (их представителей), уп</w:t>
      </w:r>
      <w:r w:rsidRPr="00422F62">
        <w:t xml:space="preserve">олномоченного органа по защите прав субъектов персональных данных </w:t>
      </w:r>
      <w:r w:rsidRPr="00422F62">
        <w:rPr>
          <w:szCs w:val="28"/>
        </w:rPr>
        <w:t>и осуществлять контроль за приемом и обработкой таких обращений и запросов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Доводить до сведения сотруднико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положения законодательства Российской Федерации в области персональных данных, документо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по вопросам обработки и обеспечения безопасности персональных данных, требований к защите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Готовить предложения по обезличиванию персональных данных, обрабатываемых в информационных системах персональных данных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, обоснованию такой необходимости и способам обезличивания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Осуществлять внутренний контроль </w:t>
      </w:r>
      <w:r w:rsidRPr="00422F62">
        <w:t>соответствия обработки персональных данных требованиям к защите персональных данных, установленным</w:t>
      </w:r>
      <w:r w:rsidRPr="00422F62">
        <w:rPr>
          <w:szCs w:val="28"/>
        </w:rPr>
        <w:t xml:space="preserve"> действующим законодательством Российской Федерации, вести учёт и анализ результатов контроля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Организовывать расследование причин и условий появления нарушений в процессе обработки и обеспечении безопасности персональных данных и разработке предложений по устранению недостатков и нарушений и их предупреждению, а также осуществлении контроля за устранением этих нарушений.</w:t>
      </w:r>
    </w:p>
    <w:p w:rsidR="00623812" w:rsidRPr="00422F62" w:rsidRDefault="00623812" w:rsidP="00623812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Готовить отчеты о состоянии работ по организации обработки и обеспечению безопасност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lastRenderedPageBreak/>
        <w:t>Права ответственного за организацию обработки</w:t>
      </w:r>
      <w:r w:rsidRPr="00422F62">
        <w:rPr>
          <w:b/>
          <w:szCs w:val="28"/>
        </w:rPr>
        <w:br/>
        <w:t>персональных данных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рганизацию обработк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имеет право:</w:t>
      </w:r>
    </w:p>
    <w:p w:rsidR="00623812" w:rsidRPr="00422F62" w:rsidRDefault="00623812" w:rsidP="00623812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Требовать от сотруднико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выполнения документов, определяющих политику в отношении обработки персональных данных и регламентирующих обработку и обеспечение безопасност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Контролировать деятельность структурных подразделений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в части выполнения ими требований в области организации обработки и обеспечения безопас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Участвовать в разработке мероприятий по совершенствованию мер по организации обработки и обеспечению безопасност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Инициировать проведение служебных расследований по фактам нарушения установленных требований по защите персональных данных, нарушению конфиденциальности персональных данных, утраты технических средств из состава информационных систем персональных данных, машинных носителей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B374DB" w:rsidP="00623812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Обращаться к руководителю </w:t>
      </w:r>
      <w:r w:rsidR="00623812" w:rsidRPr="00422F62">
        <w:rPr>
          <w:szCs w:val="28"/>
        </w:rPr>
        <w:t xml:space="preserve">с предложением о приостановке процесса обработки персональных данных в информационных системах персональных данных или отстранению от работы с персональными данными сотрудников </w:t>
      </w:r>
      <w:r w:rsidR="0063028F">
        <w:rPr>
          <w:szCs w:val="28"/>
        </w:rPr>
        <w:t>Администрации</w:t>
      </w:r>
      <w:r w:rsidR="0063028F" w:rsidRPr="00422F62">
        <w:rPr>
          <w:szCs w:val="28"/>
        </w:rPr>
        <w:t xml:space="preserve"> </w:t>
      </w:r>
      <w:r w:rsidR="0063028F">
        <w:rPr>
          <w:szCs w:val="28"/>
        </w:rPr>
        <w:t xml:space="preserve"> </w:t>
      </w:r>
      <w:r w:rsidR="00623812" w:rsidRPr="00422F62">
        <w:rPr>
          <w:szCs w:val="28"/>
        </w:rPr>
        <w:t>в случаях нарушения установленной технологии обработки персональных данных или нарушения требований по защите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before="240" w:after="120" w:line="240" w:lineRule="auto"/>
        <w:ind w:firstLine="709"/>
        <w:jc w:val="center"/>
        <w:rPr>
          <w:b/>
          <w:szCs w:val="28"/>
        </w:rPr>
      </w:pPr>
      <w:r w:rsidRPr="00422F62">
        <w:rPr>
          <w:b/>
          <w:szCs w:val="28"/>
        </w:rPr>
        <w:t>Ответственность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рганизацию обработки персональных данных в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 xml:space="preserve"> несет персональную ответственность, предусмотренную действующим законодательством, за: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выполнение возложенных на него обязанностей, предусмотренных настоящей инструкцией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качество проводимых работ по организации обработки персональных данных в соответствии с функциональными обязанностями; 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разглашение персональных данных, ставшими известными ему по роду своей работы.</w:t>
      </w:r>
    </w:p>
    <w:p w:rsidR="00623812" w:rsidRPr="00422F62" w:rsidRDefault="00623812" w:rsidP="00623812">
      <w:pPr>
        <w:pageBreakBefore/>
        <w:ind w:left="6804"/>
      </w:pPr>
      <w:r w:rsidRPr="00422F62">
        <w:lastRenderedPageBreak/>
        <w:t>Приложение 2</w:t>
      </w:r>
    </w:p>
    <w:p w:rsidR="007D1758" w:rsidRDefault="002B5C36" w:rsidP="002B5C36">
      <w:pPr>
        <w:tabs>
          <w:tab w:val="left" w:pos="6450"/>
        </w:tabs>
        <w:jc w:val="right"/>
      </w:pPr>
      <w:r>
        <w:t xml:space="preserve">к распоряжению администрации </w:t>
      </w:r>
    </w:p>
    <w:p w:rsidR="002B5C36" w:rsidRDefault="007D1758" w:rsidP="002B5C36">
      <w:pPr>
        <w:tabs>
          <w:tab w:val="left" w:pos="6450"/>
        </w:tabs>
        <w:jc w:val="right"/>
      </w:pPr>
      <w:r>
        <w:t>Березовского</w:t>
      </w:r>
    </w:p>
    <w:p w:rsidR="002B5C36" w:rsidRDefault="002B5C36" w:rsidP="002B5C36">
      <w:pPr>
        <w:tabs>
          <w:tab w:val="left" w:pos="6450"/>
        </w:tabs>
        <w:jc w:val="right"/>
      </w:pPr>
      <w:r>
        <w:t xml:space="preserve"> сельского поселения </w:t>
      </w:r>
    </w:p>
    <w:p w:rsidR="002B5C36" w:rsidRDefault="002B5C36" w:rsidP="002B5C36"/>
    <w:p w:rsidR="002B5C36" w:rsidRPr="002B5C36" w:rsidRDefault="002B5C36" w:rsidP="002B5C36">
      <w:pPr>
        <w:tabs>
          <w:tab w:val="left" w:pos="6420"/>
        </w:tabs>
      </w:pPr>
      <w:r>
        <w:tab/>
      </w:r>
      <w:r w:rsidR="007D1758">
        <w:t xml:space="preserve">        </w:t>
      </w:r>
      <w:r>
        <w:t xml:space="preserve">от </w:t>
      </w:r>
      <w:r w:rsidR="007D1758">
        <w:t>01</w:t>
      </w:r>
      <w:r>
        <w:t>.0</w:t>
      </w:r>
      <w:r w:rsidR="007D1758">
        <w:t>8</w:t>
      </w:r>
      <w:r>
        <w:t xml:space="preserve">.2017г № </w:t>
      </w:r>
      <w:r w:rsidR="007D1758">
        <w:t>31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Должностная инструкция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uppressAutoHyphens/>
        <w:spacing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 xml:space="preserve">ответственного за обеспечение безопасности персональных данных, обрабатываемых в информационных системах персональных данных </w:t>
      </w:r>
      <w:r w:rsidR="0063028F">
        <w:rPr>
          <w:b/>
          <w:szCs w:val="28"/>
        </w:rPr>
        <w:t xml:space="preserve">администрации </w:t>
      </w:r>
      <w:r w:rsidR="007D1758">
        <w:rPr>
          <w:b/>
          <w:szCs w:val="28"/>
        </w:rPr>
        <w:t>Березовского</w:t>
      </w:r>
      <w:r w:rsidR="00176105">
        <w:rPr>
          <w:b/>
          <w:szCs w:val="28"/>
        </w:rPr>
        <w:t xml:space="preserve">  </w:t>
      </w:r>
      <w:r w:rsidR="0063028F">
        <w:rPr>
          <w:b/>
          <w:szCs w:val="28"/>
        </w:rPr>
        <w:t>сельского поселения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Общие положения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Настоящая должностная инструкция определяет права, обязанности и ответственность лица, ответственного за обеспечение безопасности персональных данных, обрабатываемых в информационных системах персональных данных </w:t>
      </w:r>
      <w:r w:rsidR="0063028F">
        <w:rPr>
          <w:szCs w:val="28"/>
        </w:rPr>
        <w:t xml:space="preserve">администрации </w:t>
      </w:r>
      <w:r w:rsidR="007D1758">
        <w:rPr>
          <w:szCs w:val="28"/>
        </w:rPr>
        <w:t xml:space="preserve">Березовского </w:t>
      </w:r>
      <w:r w:rsidR="0063028F">
        <w:rPr>
          <w:szCs w:val="28"/>
        </w:rPr>
        <w:t xml:space="preserve">сельского поселения </w:t>
      </w:r>
      <w:r w:rsidRPr="00422F62">
        <w:rPr>
          <w:szCs w:val="28"/>
        </w:rPr>
        <w:t xml:space="preserve"> (далее – </w:t>
      </w:r>
      <w:r w:rsidR="0063028F">
        <w:rPr>
          <w:szCs w:val="28"/>
        </w:rPr>
        <w:t>Администрация</w:t>
      </w:r>
      <w:r w:rsidRPr="00422F62">
        <w:rPr>
          <w:szCs w:val="28"/>
        </w:rPr>
        <w:t>)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беспечение безопасности персональных данных, обрабатываемых в информационных системах персональных данных, назначается руководителем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>Ответственный за обеспечение безопасности персональных данных, обрабатываемых в информационных системах персональных данных, в своей деятельности руководствуется: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Федеральным законом от 27 июля 2006 года № 152-ФЗ «О персональных данных»;</w:t>
      </w:r>
    </w:p>
    <w:p w:rsidR="00623812" w:rsidRPr="00422F62" w:rsidRDefault="00F03227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hyperlink r:id="rId11" w:history="1">
        <w:r w:rsidR="00623812" w:rsidRPr="00422F62">
          <w:rPr>
            <w:szCs w:val="28"/>
          </w:rPr>
          <w:t>постановлением</w:t>
        </w:r>
      </w:hyperlink>
      <w:r w:rsidR="00623812" w:rsidRPr="00422F62">
        <w:rPr>
          <w:szCs w:val="28"/>
        </w:rPr>
        <w:t xml:space="preserve"> Правительства Российской Федерации от 15 сентября 2008 г.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остановлением Правительства Российской Федерации от 12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остановлением Правительства Российской Федерации от 1 ноября 2012 года № 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риказом Федеральной службы по техническому и экспортному контролю от 11 февраля 2013 года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приказом Федеральной службы по техническому и экспортному контролю от 18 февраля 2013 года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lastRenderedPageBreak/>
        <w:t>приказом Федеральной службы безопасности Российской Федерации от 10 июля 2014 года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иными действующими нормативными правовыми актами в сфере организации обработки и обеспечения безопасности персональных данных, а также </w:t>
      </w:r>
      <w:r w:rsidR="001544F8">
        <w:rPr>
          <w:szCs w:val="28"/>
        </w:rPr>
        <w:t xml:space="preserve">распоряжениями </w:t>
      </w:r>
      <w:r w:rsidRPr="00422F62">
        <w:rPr>
          <w:szCs w:val="28"/>
        </w:rPr>
        <w:t xml:space="preserve"> </w:t>
      </w:r>
      <w:r w:rsidR="00B374DB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>Обязанности ответственного</w:t>
      </w:r>
      <w:r w:rsidRPr="00422F62">
        <w:rPr>
          <w:b/>
          <w:szCs w:val="28"/>
        </w:rPr>
        <w:br/>
        <w:t>за обеспечение безопасности персональных данных,</w:t>
      </w:r>
      <w:r w:rsidRPr="00422F62">
        <w:rPr>
          <w:b/>
          <w:szCs w:val="28"/>
        </w:rPr>
        <w:br/>
        <w:t xml:space="preserve"> обрабатываемых в информационных системах персональных данных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беспечение безопасности персональных данных, обрабатываемых в информационных системах персональных данных </w:t>
      </w:r>
      <w:r w:rsidR="0063028F">
        <w:rPr>
          <w:szCs w:val="28"/>
        </w:rPr>
        <w:t>Администрации</w:t>
      </w:r>
      <w:r w:rsidRPr="00422F62">
        <w:rPr>
          <w:szCs w:val="28"/>
        </w:rPr>
        <w:t>, обязан: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Организовать и координировать работу по обеспечению безопасности персональных данных в информационных системах персональных данных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Проводить единую техническую политику по обеспечению безопасности персональных данных 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Проводить мероприятия по организационному обеспечению безопас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Участвовать в определении уровней защищенности персональных данных, обрабатываемых в информационных системах персональных данных Департамента, и классификации информационных систем персональных данных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Разрабатывать организационно-распорядительные документы по обеспечению безопасности персональных данных 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Проводить мероприятия по техническому обеспечению безопасности персональных данных, в том числе по: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размещению, охране, организации режима допуска в помещения, в которых ведется обработка персональных данных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закрытию технических каналов утечки персональных данных при их обработке; 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защите от несанкционированного доступа к персональным данным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выбору средств защиты информации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Обеспечивать возможность восстановления персональных данных, модифицированных или уничтоженных вследствие несанкционированного доступа к ним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Проводить мероприятия, направленные на предотвращение несанкционированного доступа к персональным данным или передаче их лицам, не имеющим права доступа к такой информации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Осуществлять постоянный контроль за обеспечением установленного уровня защищен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lastRenderedPageBreak/>
        <w:t xml:space="preserve">Учитывать установленным порядком применяемые в </w:t>
      </w:r>
      <w:r w:rsidR="001544F8">
        <w:rPr>
          <w:szCs w:val="28"/>
        </w:rPr>
        <w:t>Администрации</w:t>
      </w:r>
      <w:r w:rsidR="001544F8" w:rsidRPr="00422F62">
        <w:rPr>
          <w:szCs w:val="28"/>
        </w:rPr>
        <w:t xml:space="preserve"> </w:t>
      </w:r>
      <w:r w:rsidR="001544F8">
        <w:rPr>
          <w:szCs w:val="28"/>
        </w:rPr>
        <w:t xml:space="preserve"> </w:t>
      </w:r>
      <w:r w:rsidRPr="00422F62">
        <w:rPr>
          <w:szCs w:val="28"/>
        </w:rPr>
        <w:t>машинные носители персональных данных и средства защиты информации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Принимать участие во внутреннем контроле </w:t>
      </w:r>
      <w:r w:rsidRPr="00422F62">
        <w:t>соответствия обработки персональных данных требованиям к защите персональных данных, установленным</w:t>
      </w:r>
      <w:r w:rsidRPr="00422F62">
        <w:rPr>
          <w:szCs w:val="28"/>
        </w:rPr>
        <w:t xml:space="preserve"> действующим законодательством Российской Федерации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Принимать участие в расследование причин и условий появления нарушений в процессе обработки и обеспечении безопасности персональных данных и разработке предложений по устранению недостатков и нарушений и их предупреждению, а также осуществлении контроля за устранением этих нарушений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Готовить предложения по совершенствованию системы безопасности персональных данных 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Организовывать повышение осведомленности руководства и сотруднико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 xml:space="preserve"> по вопросам обеспечения безопасности персональных данных.</w:t>
      </w:r>
    </w:p>
    <w:p w:rsidR="00623812" w:rsidRPr="00422F62" w:rsidRDefault="00623812" w:rsidP="00623812">
      <w:pPr>
        <w:pStyle w:val="a"/>
        <w:keepNext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t xml:space="preserve">Права ответственного за обеспечение безопасности </w:t>
      </w:r>
      <w:r w:rsidRPr="00422F62">
        <w:rPr>
          <w:b/>
          <w:szCs w:val="28"/>
        </w:rPr>
        <w:br/>
        <w:t>персональных данных, обрабатываемых в информационных</w:t>
      </w:r>
      <w:r w:rsidRPr="00422F62">
        <w:rPr>
          <w:b/>
          <w:szCs w:val="28"/>
        </w:rPr>
        <w:br/>
        <w:t>системах персональных данных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беспечение безопасности персональных данных, обрабатываемых в информационных системах персональных данных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, имеет право: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Запрашивать и получать необходимые материалы для организации и проведения работ по вопросам обеспечения безопас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Разрабатывать проекты организационных и распорядительных документов по обеспечению безопас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Контролировать деятельность структурных подразделений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 xml:space="preserve"> в части выполнения ими требований в области организации обработки и обеспечения безопасности персональных данных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>Готовить предложения о привлечении к проведению работ по обеспечению безопасности персональных данных на договорной основе организаций, имеющих лицензии на право проведения работ в области защиты информации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Участвовать в разработке мероприятий по совершенствованию мер по организации обработки и обеспечению безопасности персональных данных 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Участвовать в проведении служебных расследований по фактам нарушения установленных требований по защите персональных данных, нарушению конфиденциальности персональных данных, утраты технических средств из состава информационных систем персональных данных, машинных носителей персональных данных 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.</w:t>
      </w:r>
    </w:p>
    <w:p w:rsidR="00623812" w:rsidRPr="00422F62" w:rsidRDefault="00623812" w:rsidP="00623812">
      <w:pPr>
        <w:pStyle w:val="a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22F62">
        <w:rPr>
          <w:szCs w:val="28"/>
        </w:rPr>
        <w:t xml:space="preserve">Обращаться к руководителю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 xml:space="preserve"> с предложением о приостановке процесса обработки персональных данных в информационных системах персональных данных или отстранению от работы с персональными данными сотрудников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 xml:space="preserve"> в случаях нарушения установленной технологии обработки персональных данных или нарушения требований по защите персональных данных.</w:t>
      </w:r>
    </w:p>
    <w:p w:rsidR="00623812" w:rsidRPr="00422F62" w:rsidRDefault="00623812" w:rsidP="00623812">
      <w:pPr>
        <w:pStyle w:val="a"/>
        <w:keepNext/>
        <w:numPr>
          <w:ilvl w:val="0"/>
          <w:numId w:val="0"/>
        </w:numPr>
        <w:tabs>
          <w:tab w:val="left" w:pos="1134"/>
        </w:tabs>
        <w:spacing w:before="240" w:after="120" w:line="240" w:lineRule="auto"/>
        <w:jc w:val="center"/>
        <w:rPr>
          <w:b/>
          <w:szCs w:val="28"/>
        </w:rPr>
      </w:pPr>
      <w:r w:rsidRPr="00422F62">
        <w:rPr>
          <w:b/>
          <w:szCs w:val="28"/>
        </w:rPr>
        <w:lastRenderedPageBreak/>
        <w:t>Ответственность</w:t>
      </w:r>
    </w:p>
    <w:p w:rsidR="00623812" w:rsidRPr="00422F62" w:rsidRDefault="00623812" w:rsidP="0062381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Ответственный за обеспечение безопасности персональных данных, обрабатываемых в информационных системах персональных данных </w:t>
      </w:r>
      <w:r w:rsidR="001544F8">
        <w:rPr>
          <w:szCs w:val="28"/>
        </w:rPr>
        <w:t>Администрации</w:t>
      </w:r>
      <w:r w:rsidRPr="00422F62">
        <w:rPr>
          <w:szCs w:val="28"/>
        </w:rPr>
        <w:t>, несет персональную ответственность, предусмотренную действующим законодательством, за: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выполнение возложенных на него обязанностей, предусмотренных настоящей инструкцией;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 xml:space="preserve">качество проводимых работ по обеспечению безопасности персональных данных в соответствии с функциональными обязанностями; </w:t>
      </w:r>
    </w:p>
    <w:p w:rsidR="00623812" w:rsidRPr="00422F62" w:rsidRDefault="00623812" w:rsidP="00623812">
      <w:pPr>
        <w:pStyle w:val="a"/>
        <w:numPr>
          <w:ilvl w:val="1"/>
          <w:numId w:val="8"/>
        </w:numPr>
        <w:tabs>
          <w:tab w:val="left" w:pos="851"/>
        </w:tabs>
        <w:spacing w:line="240" w:lineRule="auto"/>
        <w:ind w:left="851" w:hanging="425"/>
        <w:rPr>
          <w:szCs w:val="28"/>
        </w:rPr>
      </w:pPr>
      <w:r w:rsidRPr="00422F62">
        <w:rPr>
          <w:szCs w:val="28"/>
        </w:rPr>
        <w:t>разглашение персональных данных, ставшими известными ему по роду своей работы.</w:t>
      </w:r>
    </w:p>
    <w:p w:rsidR="00623812" w:rsidRDefault="006238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p w:rsidR="00846912" w:rsidRDefault="00846912" w:rsidP="00846912">
      <w:pPr>
        <w:rPr>
          <w:sz w:val="20"/>
          <w:szCs w:val="20"/>
        </w:rPr>
      </w:pPr>
    </w:p>
    <w:sectPr w:rsidR="00846912" w:rsidSect="00846912">
      <w:pgSz w:w="11906" w:h="16838"/>
      <w:pgMar w:top="567" w:right="567" w:bottom="284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AD" w:rsidRDefault="00B06CAD" w:rsidP="00846912">
      <w:r>
        <w:separator/>
      </w:r>
    </w:p>
  </w:endnote>
  <w:endnote w:type="continuationSeparator" w:id="1">
    <w:p w:rsidR="00B06CAD" w:rsidRDefault="00B06CAD" w:rsidP="0084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AD" w:rsidRDefault="00B06CAD" w:rsidP="00846912">
      <w:r>
        <w:separator/>
      </w:r>
    </w:p>
  </w:footnote>
  <w:footnote w:type="continuationSeparator" w:id="1">
    <w:p w:rsidR="00B06CAD" w:rsidRDefault="00B06CAD" w:rsidP="0084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B49"/>
    <w:multiLevelType w:val="multilevel"/>
    <w:tmpl w:val="494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4C52A5"/>
    <w:multiLevelType w:val="hybridMultilevel"/>
    <w:tmpl w:val="762C119A"/>
    <w:lvl w:ilvl="0" w:tplc="287ED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D3013"/>
    <w:multiLevelType w:val="hybridMultilevel"/>
    <w:tmpl w:val="1738250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D915F15"/>
    <w:multiLevelType w:val="hybridMultilevel"/>
    <w:tmpl w:val="60A62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C2A41"/>
    <w:multiLevelType w:val="hybridMultilevel"/>
    <w:tmpl w:val="8E6EA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7D4ABC2">
      <w:start w:val="1"/>
      <w:numFmt w:val="bullet"/>
      <w:lvlText w:val=""/>
      <w:lvlJc w:val="left"/>
      <w:pPr>
        <w:ind w:left="2749" w:hanging="9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45685"/>
    <w:multiLevelType w:val="hybridMultilevel"/>
    <w:tmpl w:val="2D2C70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6CB52296"/>
    <w:multiLevelType w:val="hybridMultilevel"/>
    <w:tmpl w:val="8C60D53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0D"/>
    <w:rsid w:val="000622EB"/>
    <w:rsid w:val="00070B11"/>
    <w:rsid w:val="000C3CB9"/>
    <w:rsid w:val="000C5EEE"/>
    <w:rsid w:val="000D779E"/>
    <w:rsid w:val="000E002E"/>
    <w:rsid w:val="000E293C"/>
    <w:rsid w:val="0010003B"/>
    <w:rsid w:val="001433AE"/>
    <w:rsid w:val="0014609A"/>
    <w:rsid w:val="00153A18"/>
    <w:rsid w:val="001544F8"/>
    <w:rsid w:val="00174582"/>
    <w:rsid w:val="00176105"/>
    <w:rsid w:val="001974FA"/>
    <w:rsid w:val="001D4F88"/>
    <w:rsid w:val="00200DF3"/>
    <w:rsid w:val="00245266"/>
    <w:rsid w:val="002628DA"/>
    <w:rsid w:val="002864D2"/>
    <w:rsid w:val="0029092E"/>
    <w:rsid w:val="00290AEC"/>
    <w:rsid w:val="002916E0"/>
    <w:rsid w:val="002B5C36"/>
    <w:rsid w:val="0031501F"/>
    <w:rsid w:val="0032053F"/>
    <w:rsid w:val="00352AB1"/>
    <w:rsid w:val="00371152"/>
    <w:rsid w:val="003A1DDF"/>
    <w:rsid w:val="003A2D43"/>
    <w:rsid w:val="003B73CE"/>
    <w:rsid w:val="00426924"/>
    <w:rsid w:val="00434E37"/>
    <w:rsid w:val="00444F4E"/>
    <w:rsid w:val="004D7131"/>
    <w:rsid w:val="00512BB5"/>
    <w:rsid w:val="00554814"/>
    <w:rsid w:val="005A4778"/>
    <w:rsid w:val="005B1C71"/>
    <w:rsid w:val="005E26A9"/>
    <w:rsid w:val="005F4DA5"/>
    <w:rsid w:val="00623812"/>
    <w:rsid w:val="0063028F"/>
    <w:rsid w:val="00641925"/>
    <w:rsid w:val="006455BD"/>
    <w:rsid w:val="0065500D"/>
    <w:rsid w:val="006A0DA9"/>
    <w:rsid w:val="006D5404"/>
    <w:rsid w:val="00702F5F"/>
    <w:rsid w:val="007061A7"/>
    <w:rsid w:val="00751680"/>
    <w:rsid w:val="007822D3"/>
    <w:rsid w:val="007A142D"/>
    <w:rsid w:val="007B43FD"/>
    <w:rsid w:val="007C0687"/>
    <w:rsid w:val="007D1758"/>
    <w:rsid w:val="007F1FC3"/>
    <w:rsid w:val="00804027"/>
    <w:rsid w:val="00813696"/>
    <w:rsid w:val="0083128E"/>
    <w:rsid w:val="00846912"/>
    <w:rsid w:val="0089245B"/>
    <w:rsid w:val="008F6373"/>
    <w:rsid w:val="00904A46"/>
    <w:rsid w:val="00912319"/>
    <w:rsid w:val="00A013E2"/>
    <w:rsid w:val="00A304AA"/>
    <w:rsid w:val="00A348A0"/>
    <w:rsid w:val="00A34E21"/>
    <w:rsid w:val="00A4375E"/>
    <w:rsid w:val="00A641EA"/>
    <w:rsid w:val="00A75124"/>
    <w:rsid w:val="00A75CBB"/>
    <w:rsid w:val="00A86D05"/>
    <w:rsid w:val="00A902F1"/>
    <w:rsid w:val="00AD5EBE"/>
    <w:rsid w:val="00B06CAD"/>
    <w:rsid w:val="00B3226A"/>
    <w:rsid w:val="00B374DB"/>
    <w:rsid w:val="00B44455"/>
    <w:rsid w:val="00B55843"/>
    <w:rsid w:val="00B6358D"/>
    <w:rsid w:val="00B80B10"/>
    <w:rsid w:val="00BA0B7A"/>
    <w:rsid w:val="00BE5377"/>
    <w:rsid w:val="00C50984"/>
    <w:rsid w:val="00C5307D"/>
    <w:rsid w:val="00C90973"/>
    <w:rsid w:val="00CC5FC3"/>
    <w:rsid w:val="00CF2276"/>
    <w:rsid w:val="00CF67DE"/>
    <w:rsid w:val="00D3531F"/>
    <w:rsid w:val="00D90E31"/>
    <w:rsid w:val="00DF07E9"/>
    <w:rsid w:val="00E07674"/>
    <w:rsid w:val="00E30F8E"/>
    <w:rsid w:val="00E627B1"/>
    <w:rsid w:val="00E82453"/>
    <w:rsid w:val="00EC05B9"/>
    <w:rsid w:val="00ED012B"/>
    <w:rsid w:val="00F03227"/>
    <w:rsid w:val="00F06346"/>
    <w:rsid w:val="00F16F16"/>
    <w:rsid w:val="00F33348"/>
    <w:rsid w:val="00F36813"/>
    <w:rsid w:val="00F474DA"/>
    <w:rsid w:val="00F7354B"/>
    <w:rsid w:val="00F750C6"/>
    <w:rsid w:val="00F8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List Number 2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3696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41925"/>
    <w:rPr>
      <w:rFonts w:ascii="Tahoma" w:hAnsi="Tahoma" w:cs="Tahoma"/>
      <w:sz w:val="16"/>
      <w:szCs w:val="16"/>
    </w:rPr>
  </w:style>
  <w:style w:type="paragraph" w:styleId="a5">
    <w:name w:val="List Paragraph"/>
    <w:basedOn w:val="a0"/>
    <w:uiPriority w:val="34"/>
    <w:qFormat/>
    <w:rsid w:val="006D5404"/>
    <w:pPr>
      <w:ind w:left="720"/>
      <w:contextualSpacing/>
    </w:pPr>
  </w:style>
  <w:style w:type="table" w:styleId="a6">
    <w:name w:val="Table Grid"/>
    <w:basedOn w:val="a2"/>
    <w:rsid w:val="00290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846912"/>
    <w:pPr>
      <w:numPr>
        <w:numId w:val="3"/>
      </w:numPr>
      <w:spacing w:line="360" w:lineRule="auto"/>
      <w:jc w:val="both"/>
    </w:pPr>
    <w:rPr>
      <w:szCs w:val="24"/>
    </w:rPr>
  </w:style>
  <w:style w:type="paragraph" w:styleId="2">
    <w:name w:val="List Number 2"/>
    <w:basedOn w:val="a0"/>
    <w:qFormat/>
    <w:rsid w:val="00846912"/>
    <w:pPr>
      <w:numPr>
        <w:ilvl w:val="1"/>
        <w:numId w:val="3"/>
      </w:numPr>
      <w:spacing w:line="360" w:lineRule="auto"/>
      <w:jc w:val="both"/>
    </w:pPr>
    <w:rPr>
      <w:szCs w:val="24"/>
    </w:rPr>
  </w:style>
  <w:style w:type="paragraph" w:styleId="a7">
    <w:name w:val="footnote text"/>
    <w:link w:val="a8"/>
    <w:uiPriority w:val="99"/>
    <w:qFormat/>
    <w:rsid w:val="00846912"/>
    <w:pPr>
      <w:ind w:firstLine="709"/>
      <w:jc w:val="both"/>
    </w:pPr>
    <w:rPr>
      <w:spacing w:val="-2"/>
      <w:sz w:val="22"/>
    </w:rPr>
  </w:style>
  <w:style w:type="character" w:customStyle="1" w:styleId="a8">
    <w:name w:val="Текст сноски Знак"/>
    <w:basedOn w:val="a1"/>
    <w:link w:val="a7"/>
    <w:uiPriority w:val="99"/>
    <w:rsid w:val="00846912"/>
    <w:rPr>
      <w:spacing w:val="-2"/>
      <w:sz w:val="22"/>
    </w:rPr>
  </w:style>
  <w:style w:type="character" w:styleId="a9">
    <w:name w:val="footnote reference"/>
    <w:uiPriority w:val="99"/>
    <w:rsid w:val="00846912"/>
    <w:rPr>
      <w:sz w:val="22"/>
      <w:vertAlign w:val="superscript"/>
    </w:rPr>
  </w:style>
  <w:style w:type="paragraph" w:customStyle="1" w:styleId="3">
    <w:name w:val="Основной текст3"/>
    <w:basedOn w:val="a0"/>
    <w:rsid w:val="00846912"/>
    <w:pPr>
      <w:spacing w:line="360" w:lineRule="auto"/>
      <w:ind w:firstLine="720"/>
      <w:jc w:val="both"/>
    </w:pPr>
    <w:rPr>
      <w:szCs w:val="24"/>
    </w:rPr>
  </w:style>
  <w:style w:type="paragraph" w:customStyle="1" w:styleId="aa">
    <w:name w:val="Обычный.Название подразделения"/>
    <w:rsid w:val="00846912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9AB27228BEDE22EDFB1FEF8F252D54C7DFCA9684A920B02AA18FF2E1i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9AB27228BEDE22EDFB1FEF8F252D54C7DFCA9684A920B02AA18FF2E1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17A33BE09DCB7C2690911511E38D21079FE8953CC4FB508D3AEE8844C17C40A755A63F5BCFF54OE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C3E2-4A2F-437B-ACF3-7D1143A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EST</cp:lastModifiedBy>
  <cp:revision>3</cp:revision>
  <cp:lastPrinted>2017-06-27T12:17:00Z</cp:lastPrinted>
  <dcterms:created xsi:type="dcterms:W3CDTF">2017-08-04T10:59:00Z</dcterms:created>
  <dcterms:modified xsi:type="dcterms:W3CDTF">2017-08-04T11:12:00Z</dcterms:modified>
</cp:coreProperties>
</file>